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A49" w:rsidRPr="00576A49" w:rsidRDefault="00576A49" w:rsidP="00576A4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576A4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Конспект занятия </w:t>
      </w:r>
    </w:p>
    <w:p w:rsidR="00576A49" w:rsidRPr="00576A49" w:rsidRDefault="00576A49" w:rsidP="00576A4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576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76A4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 старшей</w:t>
      </w:r>
      <w:r w:rsidRPr="00576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76A4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группе</w:t>
      </w:r>
    </w:p>
    <w:p w:rsidR="00576A49" w:rsidRPr="00576A49" w:rsidRDefault="00576A49" w:rsidP="00576A4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576A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Поделись улыбкой своей"</w:t>
      </w:r>
    </w:p>
    <w:p w:rsidR="00576A49" w:rsidRPr="00576A49" w:rsidRDefault="00576A49" w:rsidP="00576A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76A4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</w:t>
      </w:r>
      <w:r w:rsidRPr="00576A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Развитие эмоциональной сферы детей.</w:t>
      </w:r>
    </w:p>
    <w:p w:rsidR="00576A49" w:rsidRPr="00576A49" w:rsidRDefault="00576A49" w:rsidP="00576A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76A4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чи:</w:t>
      </w:r>
    </w:p>
    <w:p w:rsidR="00576A49" w:rsidRPr="00576A49" w:rsidRDefault="00576A49" w:rsidP="00576A49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76A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крепить умение узнавать, показывать эмоции, словесно обозначать и адекватно реагировать на них.</w:t>
      </w:r>
    </w:p>
    <w:p w:rsidR="00576A49" w:rsidRPr="00576A49" w:rsidRDefault="00576A49" w:rsidP="00576A49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76A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вершенствовать коммуникативные навыки детей.</w:t>
      </w:r>
    </w:p>
    <w:p w:rsidR="00576A49" w:rsidRPr="00576A49" w:rsidRDefault="00576A49" w:rsidP="00576A49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76A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спитывать доброжелат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ьность и сочувствие</w:t>
      </w:r>
      <w:r w:rsidRPr="00576A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576A49" w:rsidRPr="00576A49" w:rsidRDefault="00576A49" w:rsidP="00576A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76A4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атериал: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апись с мелодией по настроению, волшебный цветок и палочка.</w:t>
      </w:r>
    </w:p>
    <w:p w:rsidR="00576A49" w:rsidRPr="00576A49" w:rsidRDefault="00576A49" w:rsidP="00576A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76A4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Ход занятия:</w:t>
      </w:r>
    </w:p>
    <w:p w:rsidR="00576A49" w:rsidRPr="00576A49" w:rsidRDefault="00576A49" w:rsidP="00576A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76A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ти входят в группу под спокойную мелодию, приветствуют, прикасаясь ладонями, друг друга, отмечают свое настроение на стенде.</w:t>
      </w:r>
    </w:p>
    <w:p w:rsidR="00576A49" w:rsidRPr="00576A49" w:rsidRDefault="00576A49" w:rsidP="00576A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76A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сихолог:</w:t>
      </w:r>
    </w:p>
    <w:p w:rsidR="00576A49" w:rsidRPr="00576A49" w:rsidRDefault="00576A49" w:rsidP="00576A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76A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дравствуйте дети! Я очень рада встрече с вами и тому, что вы пришли с хорошим настроением.</w:t>
      </w:r>
    </w:p>
    <w:p w:rsidR="00576A49" w:rsidRPr="00576A49" w:rsidRDefault="00576A49" w:rsidP="00576A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 Игра-упражнени</w:t>
      </w:r>
      <w:r w:rsidRPr="00576A4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е “Передай улыбку по кругу”</w:t>
      </w:r>
    </w:p>
    <w:p w:rsidR="00576A49" w:rsidRPr="00576A49" w:rsidRDefault="00576A49" w:rsidP="00576A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76A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сихолог. У меня тоже хорошее настроение, и я хочу передать свою улыбку вам по кругу (психолог улыбается, рядом стоящему ребенку, этот ребенок улыбается своему соседу и т.д.).</w:t>
      </w:r>
    </w:p>
    <w:p w:rsidR="00576A49" w:rsidRPr="00576A49" w:rsidRDefault="00576A49" w:rsidP="00576A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76A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то чувствуете вы сейчас?</w:t>
      </w:r>
    </w:p>
    <w:p w:rsidR="00576A49" w:rsidRPr="00576A49" w:rsidRDefault="00576A49" w:rsidP="00576A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76A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Ответы детей)</w:t>
      </w:r>
    </w:p>
    <w:p w:rsidR="00576A49" w:rsidRPr="00576A49" w:rsidRDefault="00576A49" w:rsidP="00576A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76A4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. Стихотворение “Король Боровик” (В. Приходько)</w:t>
      </w:r>
    </w:p>
    <w:p w:rsidR="00576A49" w:rsidRPr="00576A49" w:rsidRDefault="00576A49" w:rsidP="00576A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76A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сихолог. Читает стихотворение.</w:t>
      </w:r>
    </w:p>
    <w:p w:rsidR="00576A49" w:rsidRPr="00576A49" w:rsidRDefault="00576A49" w:rsidP="00576A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76A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Шел король Боровик</w:t>
      </w:r>
      <w:proofErr w:type="gramStart"/>
      <w:r w:rsidRPr="00576A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Ч</w:t>
      </w:r>
      <w:proofErr w:type="gramEnd"/>
      <w:r w:rsidRPr="00576A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рез лес напрямик</w:t>
      </w:r>
      <w:r w:rsidRPr="00576A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Он грозил кулаком</w:t>
      </w:r>
      <w:r w:rsidRPr="00576A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И стучал каблуком.</w:t>
      </w:r>
      <w:r w:rsidRPr="00576A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Был король Боровик не в духе:</w:t>
      </w:r>
      <w:r w:rsidRPr="00576A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Короля покусали мухи.</w:t>
      </w:r>
    </w:p>
    <w:p w:rsidR="00576A49" w:rsidRPr="00576A49" w:rsidRDefault="00576A49" w:rsidP="00576A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76A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сихолог. Какое у короля настроение?</w:t>
      </w:r>
    </w:p>
    <w:p w:rsidR="00576A49" w:rsidRPr="00576A49" w:rsidRDefault="00576A49" w:rsidP="00576A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76A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Ответы детей)</w:t>
      </w:r>
    </w:p>
    <w:p w:rsidR="00576A49" w:rsidRPr="00576A49" w:rsidRDefault="00576A49" w:rsidP="00576A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76A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 как вы догадались?</w:t>
      </w:r>
    </w:p>
    <w:p w:rsidR="00576A49" w:rsidRPr="00576A49" w:rsidRDefault="00576A49" w:rsidP="00576A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76A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ответы детей)</w:t>
      </w:r>
    </w:p>
    <w:p w:rsidR="00576A49" w:rsidRPr="00576A49" w:rsidRDefault="00576A49" w:rsidP="00576A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76A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сихолог. Читает стихотворение, а детям предлагает действовать согласно тексту.</w:t>
      </w:r>
    </w:p>
    <w:p w:rsidR="00576A49" w:rsidRPr="00576A49" w:rsidRDefault="00576A49" w:rsidP="00576A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76A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сихолог. Ой, что же мне делать? Сколько сердитых королей! Что же мне поможет?</w:t>
      </w:r>
    </w:p>
    <w:p w:rsidR="00576A49" w:rsidRPr="00576A49" w:rsidRDefault="00576A49" w:rsidP="00576A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76A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Ответы детей)</w:t>
      </w:r>
    </w:p>
    <w:p w:rsidR="00576A49" w:rsidRPr="00576A49" w:rsidRDefault="00576A49" w:rsidP="00576A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76A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лшебная палочка!</w:t>
      </w:r>
    </w:p>
    <w:p w:rsidR="00576A49" w:rsidRPr="00576A49" w:rsidRDefault="00576A49" w:rsidP="00576A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76A4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 Игра-упражнение “Леша, Леша повернись, повернись и улыбнись”</w:t>
      </w:r>
    </w:p>
    <w:p w:rsidR="00576A49" w:rsidRPr="00576A49" w:rsidRDefault="00576A49" w:rsidP="00576A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76A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сихолог.</w:t>
      </w:r>
    </w:p>
    <w:p w:rsidR="00576A49" w:rsidRPr="00576A49" w:rsidRDefault="00576A49" w:rsidP="00576A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76A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сихолог прикасается волшебной палочкой к плечу каждого ребенка и говорит: “Леша, Леша повернись, повернись и улыбнись”,</w:t>
      </w:r>
    </w:p>
    <w:p w:rsidR="00576A49" w:rsidRPr="00576A49" w:rsidRDefault="00576A49" w:rsidP="00576A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76A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еша поворачивается на 180 градусов и улыбается.</w:t>
      </w:r>
    </w:p>
    <w:p w:rsidR="00576A49" w:rsidRPr="00576A49" w:rsidRDefault="00576A49" w:rsidP="00576A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76A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сихолог. Дети, а как вы справляетесь с чувством злости?</w:t>
      </w:r>
    </w:p>
    <w:p w:rsidR="00576A49" w:rsidRPr="00576A49" w:rsidRDefault="00576A49" w:rsidP="00576A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76A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Дети. Мы играем в игру “Тух – </w:t>
      </w:r>
      <w:proofErr w:type="spellStart"/>
      <w:r w:rsidRPr="00576A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иби</w:t>
      </w:r>
      <w:proofErr w:type="spellEnd"/>
      <w:r w:rsidRPr="00576A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ух”, “Ругаемся овощами”, “Выходим из лужи злости”, “Кричим громко в мешочек злости”.</w:t>
      </w:r>
    </w:p>
    <w:p w:rsidR="00576A49" w:rsidRPr="00576A49" w:rsidRDefault="00576A49" w:rsidP="00576A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76A4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. Игра-упражнение “Поменяются местами”</w:t>
      </w:r>
    </w:p>
    <w:p w:rsidR="00576A49" w:rsidRPr="00576A49" w:rsidRDefault="00576A49" w:rsidP="00576A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76A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сихолог. Скучно, скучно так сидеть, друг на друга все глядеть.</w:t>
      </w:r>
    </w:p>
    <w:p w:rsidR="00576A49" w:rsidRPr="00576A49" w:rsidRDefault="00576A49" w:rsidP="00576A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76A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 пора ли пробежаться и местами поменяться?</w:t>
      </w:r>
    </w:p>
    <w:p w:rsidR="00576A49" w:rsidRPr="00576A49" w:rsidRDefault="00576A49" w:rsidP="00576A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76A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ти и психолог сидят на стульчиках в круге.</w:t>
      </w:r>
    </w:p>
    <w:p w:rsidR="00576A49" w:rsidRPr="00576A49" w:rsidRDefault="00576A49" w:rsidP="00576A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76A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сихолог говорит: “Поменяются местами все, у кого голубые глаза (кто добрый, кто защищает девочек и т.д.)”. Голубоглазые дети меняются местами.</w:t>
      </w:r>
    </w:p>
    <w:p w:rsidR="00576A49" w:rsidRPr="00576A49" w:rsidRDefault="00576A49" w:rsidP="00576A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76A4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. Игра “Волшебный цветок”</w:t>
      </w:r>
    </w:p>
    <w:p w:rsidR="00576A49" w:rsidRPr="00576A49" w:rsidRDefault="00576A49" w:rsidP="00576A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76A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сихолог. А сегодня утром я зашла в группу и увидела Настю (показываю фотографию девочки с эмоцией злости). Она сидела на диване совсем одинокая. Какое у нее настроение?</w:t>
      </w:r>
    </w:p>
    <w:p w:rsidR="00576A49" w:rsidRPr="00576A49" w:rsidRDefault="00576A49" w:rsidP="00576A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76A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ответы детей)</w:t>
      </w:r>
    </w:p>
    <w:p w:rsidR="00576A49" w:rsidRPr="00576A49" w:rsidRDefault="00576A49" w:rsidP="00576A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76A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сихолог. Как бы вы поступили на моем месте?</w:t>
      </w:r>
    </w:p>
    <w:p w:rsidR="00576A49" w:rsidRPr="00576A49" w:rsidRDefault="00576A49" w:rsidP="00576A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76A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ти предлагают варианты помощи сердитой девочке.</w:t>
      </w:r>
    </w:p>
    <w:p w:rsidR="00576A49" w:rsidRPr="00576A49" w:rsidRDefault="00576A49" w:rsidP="00576A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76A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центр кладется фотография Насти с эмоцией злости. Дети по очереди выбирают лепестки, на которых фотографии с вариантами помощи сердитой девочке. Когда составлен волшебный цветок, психолог предлагает детям закрыть глаза, и меняет центральную фотографию сердитой девочки </w:t>
      </w:r>
      <w:proofErr w:type="gramStart"/>
      <w:r w:rsidRPr="00576A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</w:t>
      </w:r>
      <w:proofErr w:type="gramEnd"/>
      <w:r w:rsidRPr="00576A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еселую.</w:t>
      </w:r>
    </w:p>
    <w:p w:rsidR="00576A49" w:rsidRPr="00576A49" w:rsidRDefault="00576A49" w:rsidP="00576A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76A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сихолог. Как вы думаете, почему случилось чудо?</w:t>
      </w:r>
    </w:p>
    <w:p w:rsidR="00576A49" w:rsidRPr="00576A49" w:rsidRDefault="00576A49" w:rsidP="00576A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76A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Ответы детей)</w:t>
      </w:r>
    </w:p>
    <w:p w:rsidR="00576A49" w:rsidRPr="00576A49" w:rsidRDefault="00576A49" w:rsidP="00576A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576A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Релаксация «Волшебный сон».</w:t>
      </w:r>
    </w:p>
    <w:p w:rsidR="00576A49" w:rsidRPr="00576A49" w:rsidRDefault="00576A49" w:rsidP="00576A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7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адятся на стулья в «позу покоя»: (ноги слегка разведены, руки свободно лежат на коленях, спина не напряжена, глаза закрыты). Включается тихая, спокойная музыка, на фоне которой ведущий медленно произносит:</w:t>
      </w:r>
    </w:p>
    <w:p w:rsidR="00576A49" w:rsidRPr="00576A49" w:rsidRDefault="00576A49" w:rsidP="00576A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7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ленькие пингвины очень устали, набегались, наигрались, теперь отдыхают. Им снятся волшебные сны. Снится голубое небо, яркое солнце, прозрачная вода, золотые и серебристые рыбки, друзья, знакомые животные, мама и т. д.</w:t>
      </w:r>
    </w:p>
    <w:p w:rsidR="00576A49" w:rsidRPr="00576A49" w:rsidRDefault="00576A49" w:rsidP="00576A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7</w:t>
      </w:r>
      <w:bookmarkStart w:id="0" w:name="_GoBack"/>
      <w:bookmarkEnd w:id="0"/>
      <w:r w:rsidRPr="00576A4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 Игра – упражнение “Попрощаемся </w:t>
      </w:r>
      <w:proofErr w:type="gramStart"/>
      <w:r w:rsidRPr="00576A4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 разному</w:t>
      </w:r>
      <w:proofErr w:type="gramEnd"/>
      <w:r w:rsidRPr="00576A4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”</w:t>
      </w:r>
    </w:p>
    <w:p w:rsidR="00576A49" w:rsidRPr="00576A49" w:rsidRDefault="00576A49" w:rsidP="00576A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76A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сихолог.</w:t>
      </w:r>
    </w:p>
    <w:p w:rsidR="00576A49" w:rsidRPr="00576A49" w:rsidRDefault="00576A49" w:rsidP="00576A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76A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от и подошло к концу наше занятие, и я предлагаю вам попрощаться </w:t>
      </w:r>
      <w:proofErr w:type="gramStart"/>
      <w:r w:rsidRPr="00576A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</w:t>
      </w:r>
      <w:proofErr w:type="gramEnd"/>
      <w:r w:rsidRPr="00576A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зному.</w:t>
      </w:r>
    </w:p>
    <w:p w:rsidR="00576A49" w:rsidRPr="00576A49" w:rsidRDefault="00576A49" w:rsidP="00576A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76A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ти встают парами.</w:t>
      </w:r>
    </w:p>
    <w:p w:rsidR="00576A49" w:rsidRPr="00576A49" w:rsidRDefault="00576A49" w:rsidP="00576A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76A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сихолог. “Попрощаемся ладонями (локтями, коленками, спинами, лбами и т.д.)</w:t>
      </w:r>
    </w:p>
    <w:p w:rsidR="00576A49" w:rsidRPr="00576A49" w:rsidRDefault="00576A49" w:rsidP="00576A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76A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ти выбирают из пиктограмм свое настроение.</w:t>
      </w:r>
    </w:p>
    <w:p w:rsidR="00286E0F" w:rsidRPr="00576A49" w:rsidRDefault="00286E0F" w:rsidP="00576A49">
      <w:pPr>
        <w:jc w:val="both"/>
      </w:pPr>
    </w:p>
    <w:sectPr w:rsidR="00286E0F" w:rsidRPr="00576A49" w:rsidSect="00286E0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4A2" w:rsidRDefault="006304A2" w:rsidP="00312714">
      <w:pPr>
        <w:spacing w:after="0" w:line="240" w:lineRule="auto"/>
      </w:pPr>
      <w:r>
        <w:separator/>
      </w:r>
    </w:p>
  </w:endnote>
  <w:endnote w:type="continuationSeparator" w:id="0">
    <w:p w:rsidR="006304A2" w:rsidRDefault="006304A2" w:rsidP="0031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4A2" w:rsidRDefault="006304A2" w:rsidP="00312714">
      <w:pPr>
        <w:spacing w:after="0" w:line="240" w:lineRule="auto"/>
      </w:pPr>
      <w:r>
        <w:separator/>
      </w:r>
    </w:p>
  </w:footnote>
  <w:footnote w:type="continuationSeparator" w:id="0">
    <w:p w:rsidR="006304A2" w:rsidRDefault="006304A2" w:rsidP="00312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E595A"/>
    <w:multiLevelType w:val="multilevel"/>
    <w:tmpl w:val="1D76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9D3687"/>
    <w:multiLevelType w:val="multilevel"/>
    <w:tmpl w:val="37EEE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DF6003"/>
    <w:multiLevelType w:val="hybridMultilevel"/>
    <w:tmpl w:val="0E30A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0C1723"/>
    <w:multiLevelType w:val="hybridMultilevel"/>
    <w:tmpl w:val="B3A8B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D657D"/>
    <w:multiLevelType w:val="multilevel"/>
    <w:tmpl w:val="813E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8B7"/>
    <w:rsid w:val="000529A0"/>
    <w:rsid w:val="000E3F03"/>
    <w:rsid w:val="00176AFB"/>
    <w:rsid w:val="002156F2"/>
    <w:rsid w:val="002238B7"/>
    <w:rsid w:val="00286E0F"/>
    <w:rsid w:val="00312714"/>
    <w:rsid w:val="00427499"/>
    <w:rsid w:val="00484EE2"/>
    <w:rsid w:val="00576A49"/>
    <w:rsid w:val="005B6900"/>
    <w:rsid w:val="006304A2"/>
    <w:rsid w:val="00772D10"/>
    <w:rsid w:val="00801ED8"/>
    <w:rsid w:val="008860FA"/>
    <w:rsid w:val="00893E3F"/>
    <w:rsid w:val="008E59EE"/>
    <w:rsid w:val="009416A8"/>
    <w:rsid w:val="00993561"/>
    <w:rsid w:val="00B40EBE"/>
    <w:rsid w:val="00CA2AEB"/>
    <w:rsid w:val="00EF484D"/>
    <w:rsid w:val="00FA46B5"/>
    <w:rsid w:val="00FC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714"/>
  </w:style>
  <w:style w:type="paragraph" w:styleId="a5">
    <w:name w:val="footer"/>
    <w:basedOn w:val="a"/>
    <w:link w:val="a6"/>
    <w:uiPriority w:val="99"/>
    <w:unhideWhenUsed/>
    <w:rsid w:val="00312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714"/>
  </w:style>
  <w:style w:type="table" w:styleId="a7">
    <w:name w:val="Table Grid"/>
    <w:basedOn w:val="a1"/>
    <w:uiPriority w:val="59"/>
    <w:rsid w:val="0031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6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60F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93E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714"/>
  </w:style>
  <w:style w:type="paragraph" w:styleId="a5">
    <w:name w:val="footer"/>
    <w:basedOn w:val="a"/>
    <w:link w:val="a6"/>
    <w:uiPriority w:val="99"/>
    <w:unhideWhenUsed/>
    <w:rsid w:val="00312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714"/>
  </w:style>
  <w:style w:type="table" w:styleId="a7">
    <w:name w:val="Table Grid"/>
    <w:basedOn w:val="a1"/>
    <w:uiPriority w:val="59"/>
    <w:rsid w:val="0031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6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60F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93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EF5E8-D07E-44A3-81BE-D1B0130F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</dc:creator>
  <cp:keywords/>
  <dc:description/>
  <cp:lastModifiedBy>Ка</cp:lastModifiedBy>
  <cp:revision>21</cp:revision>
  <cp:lastPrinted>2021-02-01T09:02:00Z</cp:lastPrinted>
  <dcterms:created xsi:type="dcterms:W3CDTF">2020-07-30T14:06:00Z</dcterms:created>
  <dcterms:modified xsi:type="dcterms:W3CDTF">2021-12-12T04:24:00Z</dcterms:modified>
</cp:coreProperties>
</file>